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623D" w14:textId="77777777" w:rsidR="008D1234" w:rsidRDefault="00A54F07" w:rsidP="008D1234">
      <w:pPr>
        <w:jc w:val="both"/>
      </w:pPr>
      <w:r>
        <w:t>(Ciudad)</w:t>
      </w:r>
      <w:r w:rsidR="008D1234">
        <w:t xml:space="preserve">, </w:t>
      </w:r>
      <w:r>
        <w:t>(Fecha)</w:t>
      </w:r>
    </w:p>
    <w:p w14:paraId="55479766" w14:textId="77777777" w:rsidR="008D1234" w:rsidRDefault="008D1234" w:rsidP="008D1234">
      <w:pPr>
        <w:jc w:val="both"/>
      </w:pPr>
    </w:p>
    <w:p w14:paraId="36880AB5" w14:textId="77777777" w:rsidR="008D1234" w:rsidRDefault="008D1234" w:rsidP="008D1234">
      <w:pPr>
        <w:jc w:val="both"/>
      </w:pPr>
    </w:p>
    <w:p w14:paraId="1C0F95C0" w14:textId="77777777" w:rsidR="008D1234" w:rsidRDefault="008D1234" w:rsidP="008D1234">
      <w:r>
        <w:t>Señores</w:t>
      </w:r>
    </w:p>
    <w:p w14:paraId="1CF0B1FB" w14:textId="77777777" w:rsidR="008D1234" w:rsidRDefault="008D1234" w:rsidP="008D1234">
      <w:pPr>
        <w:pStyle w:val="Ttulo2"/>
        <w:jc w:val="left"/>
        <w:rPr>
          <w:sz w:val="24"/>
          <w:lang w:val="es-CO"/>
        </w:rPr>
      </w:pPr>
      <w:r>
        <w:rPr>
          <w:sz w:val="24"/>
        </w:rPr>
        <w:t>CENTRO DE CONCILIACIÓN</w:t>
      </w:r>
      <w:r>
        <w:rPr>
          <w:sz w:val="24"/>
          <w:lang w:val="es-CO"/>
        </w:rPr>
        <w:t>, ARBITRAJE Y AMIGABLE COMPOSICIÓN</w:t>
      </w:r>
    </w:p>
    <w:p w14:paraId="58E8ABBF" w14:textId="77777777" w:rsidR="008D1234" w:rsidRPr="008D1234" w:rsidRDefault="008D1234" w:rsidP="008D1234">
      <w:pPr>
        <w:rPr>
          <w:b/>
          <w:lang w:val="es-CO"/>
        </w:rPr>
      </w:pPr>
      <w:r w:rsidRPr="008D1234">
        <w:rPr>
          <w:b/>
          <w:lang w:val="es-CO"/>
        </w:rPr>
        <w:t>CAMARA DE COMERCIO DE MEDELLIN PARA ANTIOQUIA</w:t>
      </w:r>
    </w:p>
    <w:p w14:paraId="711195C0" w14:textId="77777777" w:rsidR="008D1234" w:rsidRDefault="008D1234" w:rsidP="008D1234">
      <w:pPr>
        <w:jc w:val="both"/>
      </w:pPr>
      <w:r>
        <w:t>Ciudad</w:t>
      </w:r>
    </w:p>
    <w:p w14:paraId="4AAADF02" w14:textId="77777777" w:rsidR="008D1234" w:rsidRDefault="008D1234" w:rsidP="008D1234">
      <w:pPr>
        <w:jc w:val="both"/>
      </w:pPr>
    </w:p>
    <w:p w14:paraId="183A3E19" w14:textId="77777777" w:rsidR="008D1234" w:rsidRDefault="008D1234" w:rsidP="008D1234">
      <w:pPr>
        <w:jc w:val="both"/>
      </w:pPr>
    </w:p>
    <w:p w14:paraId="0D6D0DEA" w14:textId="77777777" w:rsidR="008D1234" w:rsidRPr="00CE152F" w:rsidRDefault="008D1234" w:rsidP="008D1234">
      <w:pPr>
        <w:jc w:val="both"/>
      </w:pPr>
      <w:r w:rsidRPr="00CE152F">
        <w:rPr>
          <w:b/>
        </w:rPr>
        <w:t>Asunto:</w:t>
      </w:r>
      <w:r w:rsidRPr="00CE152F">
        <w:t xml:space="preserve">           </w:t>
      </w:r>
      <w:r w:rsidR="005B42B6" w:rsidRPr="00CE152F">
        <w:tab/>
      </w:r>
      <w:r w:rsidRPr="00CE152F">
        <w:t>Solicitud Conciliación Extrajudicial en Derecho</w:t>
      </w:r>
    </w:p>
    <w:p w14:paraId="2BBB92C4" w14:textId="77777777" w:rsidR="008D1234" w:rsidRPr="00CE152F" w:rsidRDefault="005B42B6" w:rsidP="008D1234">
      <w:pPr>
        <w:pStyle w:val="Textoindependiente"/>
        <w:rPr>
          <w:lang w:val="es-CO"/>
        </w:rPr>
      </w:pPr>
      <w:r w:rsidRPr="00CE152F">
        <w:rPr>
          <w:b/>
        </w:rPr>
        <w:t>Convocante(s)</w:t>
      </w:r>
      <w:r w:rsidR="008D1234" w:rsidRPr="00CE152F">
        <w:rPr>
          <w:b/>
        </w:rPr>
        <w:t>:</w:t>
      </w:r>
      <w:r w:rsidRPr="00CE152F">
        <w:t xml:space="preserve"> </w:t>
      </w:r>
      <w:r w:rsidRPr="00CE152F">
        <w:tab/>
      </w:r>
      <w:r w:rsidR="008D1234" w:rsidRPr="00CE152F">
        <w:rPr>
          <w:lang w:val="es-CO"/>
        </w:rPr>
        <w:t>Nombre de la persona o personas quien solicita la conciliación</w:t>
      </w:r>
    </w:p>
    <w:p w14:paraId="55FA2AFD" w14:textId="77777777" w:rsidR="008D1234" w:rsidRDefault="008D1234" w:rsidP="008D1234">
      <w:pPr>
        <w:jc w:val="both"/>
      </w:pPr>
      <w:r w:rsidRPr="00CE152F">
        <w:rPr>
          <w:b/>
        </w:rPr>
        <w:t>Convocado</w:t>
      </w:r>
      <w:r w:rsidR="005B42B6" w:rsidRPr="00CE152F">
        <w:rPr>
          <w:b/>
        </w:rPr>
        <w:t>(s)</w:t>
      </w:r>
      <w:r w:rsidRPr="00CE152F">
        <w:rPr>
          <w:b/>
        </w:rPr>
        <w:t>:</w:t>
      </w:r>
      <w:r w:rsidRPr="00CE152F">
        <w:t xml:space="preserve">   </w:t>
      </w:r>
      <w:r w:rsidR="00CE152F">
        <w:tab/>
      </w:r>
      <w:r w:rsidRPr="00CE152F">
        <w:t>Nombre y/o nombre</w:t>
      </w:r>
      <w:r w:rsidR="00CE152F">
        <w:t>(</w:t>
      </w:r>
      <w:r w:rsidRPr="00CE152F">
        <w:t>s</w:t>
      </w:r>
      <w:r w:rsidR="00CE152F">
        <w:t>)</w:t>
      </w:r>
      <w:r w:rsidRPr="00CE152F">
        <w:t xml:space="preserve"> de la</w:t>
      </w:r>
      <w:r w:rsidR="00A96904">
        <w:t>(</w:t>
      </w:r>
      <w:r w:rsidRPr="00CE152F">
        <w:t>s</w:t>
      </w:r>
      <w:r w:rsidR="00A96904">
        <w:t>)</w:t>
      </w:r>
      <w:r w:rsidRPr="00CE152F">
        <w:t xml:space="preserve"> persona</w:t>
      </w:r>
      <w:r w:rsidR="00CE152F">
        <w:t>(s)</w:t>
      </w:r>
      <w:r w:rsidRPr="00CE152F">
        <w:t xml:space="preserve"> a quienes se cita </w:t>
      </w:r>
      <w:r w:rsidR="00A96904">
        <w:t>para</w:t>
      </w:r>
      <w:r w:rsidRPr="00CE152F">
        <w:t xml:space="preserve"> conciliación.</w:t>
      </w:r>
    </w:p>
    <w:p w14:paraId="7950182E" w14:textId="77777777" w:rsidR="008D1234" w:rsidRDefault="008D1234" w:rsidP="008D1234">
      <w:pPr>
        <w:jc w:val="both"/>
      </w:pPr>
    </w:p>
    <w:p w14:paraId="10BC889C" w14:textId="77777777" w:rsidR="008D1234" w:rsidRDefault="008D1234" w:rsidP="008D1234">
      <w:pPr>
        <w:jc w:val="both"/>
      </w:pPr>
    </w:p>
    <w:p w14:paraId="2BD191BB" w14:textId="77777777" w:rsidR="00010880" w:rsidRPr="00465CF0" w:rsidRDefault="00010880" w:rsidP="000108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S Y APELLIDOS </w:t>
      </w:r>
      <w:r w:rsidRPr="00465CF0">
        <w:rPr>
          <w:sz w:val="22"/>
          <w:szCs w:val="22"/>
        </w:rPr>
        <w:t>(</w:t>
      </w:r>
      <w:r>
        <w:rPr>
          <w:sz w:val="22"/>
          <w:szCs w:val="22"/>
        </w:rPr>
        <w:t>De la persona o personas quien(es) solicitan la audiencia</w:t>
      </w:r>
      <w:r w:rsidRPr="00465CF0">
        <w:rPr>
          <w:sz w:val="22"/>
          <w:szCs w:val="22"/>
        </w:rPr>
        <w:t xml:space="preserve">) mayor de edad, identificado con cédula de ciudadanía No. XXXXXXX, </w:t>
      </w:r>
      <w:r>
        <w:t xml:space="preserve">obrando en </w:t>
      </w:r>
      <w:r w:rsidRPr="00882679">
        <w:t>nombre propio</w:t>
      </w:r>
      <w:r>
        <w:t xml:space="preserve"> o en </w:t>
      </w:r>
      <w:r w:rsidRPr="00882679">
        <w:t xml:space="preserve">calidad de representante legal de la empresa </w:t>
      </w:r>
      <w:r w:rsidRPr="00010880">
        <w:t>(indicar el nombre de la empresa, esto si quien cita a la audiencia es una persona jurídica)</w:t>
      </w:r>
      <w:r w:rsidRPr="00010880">
        <w:rPr>
          <w:sz w:val="22"/>
          <w:szCs w:val="22"/>
        </w:rPr>
        <w:t xml:space="preserve"> de conformidad con la ley 640 de 2001 me permito solicitar </w:t>
      </w:r>
      <w:r w:rsidRPr="00010880">
        <w:t>se sirva señalar</w:t>
      </w:r>
      <w:r>
        <w:t xml:space="preserve"> fecha y hora para celebrar audiencia de  Conciliación extrajudicial en Derecho, y citar a </w:t>
      </w:r>
      <w:r w:rsidRPr="00465CF0">
        <w:rPr>
          <w:sz w:val="22"/>
          <w:szCs w:val="22"/>
        </w:rPr>
        <w:t>NOMBRE</w:t>
      </w:r>
      <w:r>
        <w:rPr>
          <w:sz w:val="22"/>
          <w:szCs w:val="22"/>
        </w:rPr>
        <w:t>S Y APELLIDOS</w:t>
      </w:r>
      <w:r w:rsidRPr="00465CF0">
        <w:rPr>
          <w:sz w:val="22"/>
          <w:szCs w:val="22"/>
        </w:rPr>
        <w:t xml:space="preserve"> COMPLETO (</w:t>
      </w:r>
      <w:r>
        <w:rPr>
          <w:sz w:val="22"/>
          <w:szCs w:val="22"/>
        </w:rPr>
        <w:t>De la persona o personas a quien(es</w:t>
      </w:r>
      <w:r w:rsidRPr="00465CF0">
        <w:rPr>
          <w:sz w:val="22"/>
          <w:szCs w:val="22"/>
        </w:rPr>
        <w:t>)</w:t>
      </w:r>
      <w:r>
        <w:rPr>
          <w:sz w:val="22"/>
          <w:szCs w:val="22"/>
        </w:rPr>
        <w:t xml:space="preserve"> se citará a la audiencia)</w:t>
      </w:r>
      <w:r w:rsidRPr="00465CF0">
        <w:rPr>
          <w:sz w:val="22"/>
          <w:szCs w:val="22"/>
        </w:rPr>
        <w:t xml:space="preserve">, mayor de edad, identificado con cédula de ciudadanía No. XXXXXXX, </w:t>
      </w:r>
      <w:r>
        <w:rPr>
          <w:sz w:val="22"/>
          <w:szCs w:val="22"/>
        </w:rPr>
        <w:t>lo anterior con</w:t>
      </w:r>
      <w:r w:rsidRPr="00465CF0">
        <w:rPr>
          <w:sz w:val="22"/>
          <w:szCs w:val="22"/>
        </w:rPr>
        <w:t xml:space="preserve"> fundamento en los siguientes hechos:</w:t>
      </w:r>
    </w:p>
    <w:p w14:paraId="21D06A3C" w14:textId="77777777" w:rsidR="008D1234" w:rsidRDefault="008D1234" w:rsidP="008D1234">
      <w:pPr>
        <w:jc w:val="both"/>
      </w:pPr>
    </w:p>
    <w:p w14:paraId="53883538" w14:textId="77777777" w:rsidR="008D1234" w:rsidRDefault="008D1234" w:rsidP="008D1234">
      <w:pPr>
        <w:jc w:val="both"/>
      </w:pPr>
    </w:p>
    <w:p w14:paraId="2B6E92BE" w14:textId="77777777" w:rsidR="008D1234" w:rsidRDefault="008D1234" w:rsidP="008D1234">
      <w:pPr>
        <w:pStyle w:val="Ttulo1"/>
      </w:pPr>
      <w:r>
        <w:t>HECHOS</w:t>
      </w:r>
    </w:p>
    <w:p w14:paraId="4C003DFE" w14:textId="77777777" w:rsidR="008D1234" w:rsidRDefault="008D1234" w:rsidP="008D1234">
      <w:pPr>
        <w:jc w:val="both"/>
      </w:pPr>
    </w:p>
    <w:p w14:paraId="4057113D" w14:textId="77777777" w:rsidR="008D1234" w:rsidRDefault="008D1234" w:rsidP="00CE152F">
      <w:pPr>
        <w:tabs>
          <w:tab w:val="left" w:pos="2661"/>
        </w:tabs>
        <w:jc w:val="both"/>
      </w:pPr>
    </w:p>
    <w:p w14:paraId="673D3470" w14:textId="77777777" w:rsidR="00CE152F" w:rsidRDefault="00DF38E0" w:rsidP="00CE152F">
      <w:pPr>
        <w:tabs>
          <w:tab w:val="left" w:pos="2661"/>
        </w:tabs>
        <w:jc w:val="both"/>
      </w:pPr>
      <w:r>
        <w:t>(</w:t>
      </w:r>
      <w:r w:rsidR="00CE152F">
        <w:t>Escriba</w:t>
      </w:r>
      <w:r w:rsidR="00CE152F" w:rsidRPr="00CE152F">
        <w:t xml:space="preserve"> breve</w:t>
      </w:r>
      <w:r w:rsidR="00CE152F">
        <w:t xml:space="preserve">mente los hechos que originaron el </w:t>
      </w:r>
      <w:r w:rsidR="00CE152F" w:rsidRPr="00CE152F">
        <w:t>asunto a conciliar, fechas exactas de las ocurrencias, así como las diferencias o cuestiones materias de la conciliación</w:t>
      </w:r>
      <w:r w:rsidR="00CE152F">
        <w:t>.</w:t>
      </w:r>
      <w:r>
        <w:t>)</w:t>
      </w:r>
    </w:p>
    <w:p w14:paraId="3211A061" w14:textId="77777777" w:rsidR="00DF38E0" w:rsidRDefault="00DF38E0" w:rsidP="00CE152F">
      <w:pPr>
        <w:tabs>
          <w:tab w:val="left" w:pos="2661"/>
        </w:tabs>
        <w:jc w:val="both"/>
      </w:pPr>
    </w:p>
    <w:p w14:paraId="69426E18" w14:textId="77777777" w:rsidR="00DF38E0" w:rsidRPr="00465CF0" w:rsidRDefault="00DF38E0" w:rsidP="00DF38E0">
      <w:pPr>
        <w:pStyle w:val="Textoindependiente"/>
        <w:numPr>
          <w:ilvl w:val="0"/>
          <w:numId w:val="1"/>
        </w:numPr>
        <w:ind w:left="0" w:firstLine="0"/>
        <w:jc w:val="left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34868C26" w14:textId="77777777" w:rsidR="00DF38E0" w:rsidRPr="00465CF0" w:rsidRDefault="00DF38E0" w:rsidP="00DF38E0">
      <w:pPr>
        <w:pStyle w:val="Textoindependiente"/>
        <w:numPr>
          <w:ilvl w:val="0"/>
          <w:numId w:val="1"/>
        </w:numPr>
        <w:ind w:left="0" w:firstLine="0"/>
        <w:jc w:val="left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28BB6A31" w14:textId="77777777" w:rsidR="00DF38E0" w:rsidRPr="00465CF0" w:rsidRDefault="00DF38E0" w:rsidP="00DF38E0">
      <w:pPr>
        <w:pStyle w:val="Textoindependiente"/>
        <w:numPr>
          <w:ilvl w:val="0"/>
          <w:numId w:val="1"/>
        </w:numPr>
        <w:ind w:left="0" w:firstLine="0"/>
        <w:jc w:val="left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38E5B238" w14:textId="77777777" w:rsidR="00DF38E0" w:rsidRDefault="00DF38E0" w:rsidP="00CE152F">
      <w:pPr>
        <w:tabs>
          <w:tab w:val="left" w:pos="2661"/>
        </w:tabs>
        <w:jc w:val="both"/>
      </w:pPr>
    </w:p>
    <w:p w14:paraId="5EF2CEB5" w14:textId="77777777" w:rsidR="008D1234" w:rsidRDefault="008D1234" w:rsidP="008D1234">
      <w:pPr>
        <w:jc w:val="both"/>
      </w:pPr>
    </w:p>
    <w:p w14:paraId="23F0D0B8" w14:textId="77777777" w:rsidR="008D1234" w:rsidRDefault="008D1234" w:rsidP="008D1234">
      <w:pPr>
        <w:pStyle w:val="Ttulo1"/>
      </w:pPr>
      <w:r>
        <w:t>PRETENSIONES</w:t>
      </w:r>
    </w:p>
    <w:p w14:paraId="6883E9F3" w14:textId="77777777" w:rsidR="008D1234" w:rsidRDefault="008D1234" w:rsidP="008D1234">
      <w:pPr>
        <w:jc w:val="both"/>
      </w:pPr>
    </w:p>
    <w:p w14:paraId="27B2F794" w14:textId="77777777" w:rsidR="008D1234" w:rsidRDefault="00CE152F" w:rsidP="008D1234">
      <w:pPr>
        <w:jc w:val="both"/>
      </w:pPr>
      <w:r>
        <w:t>Determine de manera concreta y precisa, cuál es su interés y lo que quiere lograr con la conciliación.</w:t>
      </w:r>
    </w:p>
    <w:p w14:paraId="17D0BC9D" w14:textId="77777777" w:rsidR="00DF38E0" w:rsidRDefault="00DF38E0" w:rsidP="008D1234">
      <w:pPr>
        <w:jc w:val="both"/>
      </w:pPr>
    </w:p>
    <w:p w14:paraId="3DE09054" w14:textId="77777777" w:rsidR="00DF38E0" w:rsidRPr="00465CF0" w:rsidRDefault="00DF38E0" w:rsidP="00DF38E0">
      <w:pPr>
        <w:pStyle w:val="Textoindependiente"/>
        <w:numPr>
          <w:ilvl w:val="0"/>
          <w:numId w:val="2"/>
        </w:numPr>
        <w:jc w:val="left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6B0DB051" w14:textId="77777777" w:rsidR="00DF38E0" w:rsidRPr="00465CF0" w:rsidRDefault="00DF38E0" w:rsidP="00DF38E0">
      <w:pPr>
        <w:pStyle w:val="Textoindependiente"/>
        <w:numPr>
          <w:ilvl w:val="0"/>
          <w:numId w:val="2"/>
        </w:numPr>
        <w:jc w:val="left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07321069" w14:textId="77777777" w:rsidR="00DF38E0" w:rsidRDefault="00DF38E0" w:rsidP="008D1234">
      <w:pPr>
        <w:jc w:val="both"/>
      </w:pPr>
    </w:p>
    <w:p w14:paraId="26AC3EB9" w14:textId="77777777" w:rsidR="008D1234" w:rsidRDefault="008D1234" w:rsidP="008D1234">
      <w:pPr>
        <w:jc w:val="both"/>
      </w:pPr>
    </w:p>
    <w:p w14:paraId="38EF09FC" w14:textId="77777777" w:rsidR="00DF38E0" w:rsidRDefault="00DF38E0" w:rsidP="008D1234">
      <w:pPr>
        <w:pStyle w:val="Ttulo1"/>
      </w:pPr>
    </w:p>
    <w:p w14:paraId="455EED07" w14:textId="77777777" w:rsidR="00A54F07" w:rsidRPr="00A54F07" w:rsidRDefault="00A54F07" w:rsidP="00A54F07"/>
    <w:p w14:paraId="65B7EF45" w14:textId="77777777" w:rsidR="008D1234" w:rsidRDefault="008D1234" w:rsidP="008D1234">
      <w:pPr>
        <w:pStyle w:val="Ttulo1"/>
      </w:pPr>
      <w:r>
        <w:lastRenderedPageBreak/>
        <w:t>CUANTIA</w:t>
      </w:r>
    </w:p>
    <w:p w14:paraId="5C632014" w14:textId="77777777" w:rsidR="008D1234" w:rsidRDefault="008D1234" w:rsidP="008D1234">
      <w:pPr>
        <w:jc w:val="both"/>
      </w:pPr>
    </w:p>
    <w:p w14:paraId="61D27C53" w14:textId="77777777" w:rsidR="008D1234" w:rsidRDefault="00DF38E0" w:rsidP="008D1234">
      <w:pPr>
        <w:jc w:val="both"/>
      </w:pPr>
      <w:r>
        <w:t>(</w:t>
      </w:r>
      <w:r w:rsidR="0029014E" w:rsidRPr="00A308CF">
        <w:t>Indique el</w:t>
      </w:r>
      <w:r w:rsidR="005B42B6" w:rsidRPr="00A308CF">
        <w:t xml:space="preserve"> valor económico</w:t>
      </w:r>
      <w:r w:rsidR="0029014E" w:rsidRPr="00A308CF">
        <w:t xml:space="preserve"> de las di</w:t>
      </w:r>
      <w:r w:rsidR="00A308CF" w:rsidRPr="00A308CF">
        <w:t>ferencias objeto de conciliación.</w:t>
      </w:r>
      <w:r>
        <w:t xml:space="preserve"> </w:t>
      </w:r>
      <w:r w:rsidR="00A308CF" w:rsidRPr="00A308CF">
        <w:t>Si no tiene valor</w:t>
      </w:r>
      <w:r w:rsidR="00A308CF">
        <w:t xml:space="preserve"> económico</w:t>
      </w:r>
      <w:r w:rsidR="00A308CF" w:rsidRPr="00A308CF">
        <w:t xml:space="preserve">, </w:t>
      </w:r>
      <w:r>
        <w:t>especifique</w:t>
      </w:r>
      <w:r w:rsidR="00A308CF" w:rsidRPr="00A308CF">
        <w:t xml:space="preserve"> que carece de valor alguno.</w:t>
      </w:r>
      <w:r>
        <w:t>)</w:t>
      </w:r>
    </w:p>
    <w:p w14:paraId="62F86CEB" w14:textId="77777777" w:rsidR="00A54F07" w:rsidRDefault="00A54F07" w:rsidP="008D1234">
      <w:pPr>
        <w:jc w:val="both"/>
      </w:pPr>
    </w:p>
    <w:p w14:paraId="6F775B5E" w14:textId="77777777" w:rsidR="00DF38E0" w:rsidRPr="00DF38E0" w:rsidRDefault="00DF38E0" w:rsidP="00A54F07">
      <w:pPr>
        <w:pStyle w:val="Textoindependiente"/>
        <w:rPr>
          <w:sz w:val="22"/>
          <w:szCs w:val="22"/>
        </w:rPr>
      </w:pPr>
      <w:r w:rsidRPr="00DF38E0">
        <w:rPr>
          <w:sz w:val="22"/>
          <w:szCs w:val="22"/>
        </w:rPr>
        <w:t>XXXXXXXXXXXXXXXXXXXXXXXXXXXXXXXXXXXXXXXXXXXXXXXXXXXXX</w:t>
      </w:r>
    </w:p>
    <w:p w14:paraId="50F929D9" w14:textId="77777777" w:rsidR="00DF38E0" w:rsidRPr="00465CF0" w:rsidRDefault="00DF38E0" w:rsidP="00A54F07">
      <w:pPr>
        <w:pStyle w:val="Textoindependiente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01C737B0" w14:textId="77777777" w:rsidR="00DF38E0" w:rsidRDefault="00DF38E0" w:rsidP="00DF38E0">
      <w:pPr>
        <w:jc w:val="center"/>
      </w:pPr>
    </w:p>
    <w:p w14:paraId="52B003D9" w14:textId="77777777" w:rsidR="008D1234" w:rsidRDefault="008D1234" w:rsidP="008D1234">
      <w:pPr>
        <w:jc w:val="both"/>
      </w:pPr>
      <w:r>
        <w:t xml:space="preserve">                           </w:t>
      </w:r>
    </w:p>
    <w:p w14:paraId="45907C6B" w14:textId="77777777" w:rsidR="008D1234" w:rsidRDefault="0001639F" w:rsidP="008D1234">
      <w:pPr>
        <w:pStyle w:val="Ttulo1"/>
      </w:pPr>
      <w:r>
        <w:t>ANEXOS</w:t>
      </w:r>
    </w:p>
    <w:p w14:paraId="5301E485" w14:textId="77777777" w:rsidR="008D1234" w:rsidRDefault="008D1234" w:rsidP="008D1234">
      <w:pPr>
        <w:pStyle w:val="Ttulo1"/>
        <w:jc w:val="both"/>
      </w:pPr>
    </w:p>
    <w:p w14:paraId="0AA89F62" w14:textId="77777777" w:rsidR="008D1234" w:rsidRDefault="008D1234" w:rsidP="008D1234">
      <w:pPr>
        <w:jc w:val="both"/>
        <w:rPr>
          <w:iCs/>
          <w:lang w:val="es-CO"/>
        </w:rPr>
      </w:pPr>
    </w:p>
    <w:p w14:paraId="01F716A5" w14:textId="77777777" w:rsidR="0001639F" w:rsidRPr="00A308CF" w:rsidRDefault="00DF38E0" w:rsidP="008D1234">
      <w:pPr>
        <w:jc w:val="both"/>
      </w:pPr>
      <w:r>
        <w:t>(A</w:t>
      </w:r>
      <w:r w:rsidRPr="00DF38E0">
        <w:t>portar copia y relacionar detalladamente todos los documentos que considere necesarios para c</w:t>
      </w:r>
      <w:r>
        <w:t>larificar el asunto o conflicto</w:t>
      </w:r>
      <w:r w:rsidRPr="00DF38E0">
        <w:t>.</w:t>
      </w:r>
      <w:r w:rsidR="0001639F" w:rsidRPr="00A308CF">
        <w:t xml:space="preserve"> Ejemplo: Copia de contrato que soporte l</w:t>
      </w:r>
      <w:r w:rsidR="00DD4D20" w:rsidRPr="00A308CF">
        <w:t>a</w:t>
      </w:r>
      <w:r w:rsidR="0001639F" w:rsidRPr="00A308CF">
        <w:t xml:space="preserve"> solicitud de conciliación, </w:t>
      </w:r>
      <w:r w:rsidR="00DD4D20" w:rsidRPr="00A308CF">
        <w:t>en caso que lo haya.</w:t>
      </w:r>
      <w:r>
        <w:t xml:space="preserve"> Copia de registro civil.</w:t>
      </w:r>
      <w:r w:rsidR="00DD4D20" w:rsidRPr="00A308CF">
        <w:t xml:space="preserve"> Certificado de Existencia y representación legal con vigencia que no supere un mes de la(s) empresa(s)</w:t>
      </w:r>
      <w:r>
        <w:t xml:space="preserve">, </w:t>
      </w:r>
      <w:r w:rsidR="00BE729E" w:rsidRPr="00A308CF">
        <w:t>en caso que alguna de las partes sea persona jurídica.</w:t>
      </w:r>
    </w:p>
    <w:p w14:paraId="7F2C7993" w14:textId="77777777" w:rsidR="00882679" w:rsidRPr="00A308CF" w:rsidRDefault="00882679" w:rsidP="008D1234">
      <w:pPr>
        <w:jc w:val="both"/>
      </w:pPr>
    </w:p>
    <w:p w14:paraId="6841011A" w14:textId="77777777" w:rsidR="00882679" w:rsidRDefault="00882679" w:rsidP="008D1234">
      <w:pPr>
        <w:jc w:val="both"/>
      </w:pPr>
      <w:r w:rsidRPr="00A308CF">
        <w:t>Se debe anexar también copia de la solicitud de conciliación para remitir a la persona o personas a quienes se convoca, el número de copias aportadas será el mismo cuantas personas sean convocadas.</w:t>
      </w:r>
    </w:p>
    <w:p w14:paraId="20D4273A" w14:textId="77777777" w:rsidR="007A2839" w:rsidRDefault="007A2839" w:rsidP="008D1234">
      <w:pPr>
        <w:jc w:val="both"/>
      </w:pPr>
    </w:p>
    <w:p w14:paraId="05F19B50" w14:textId="77777777" w:rsidR="007A2839" w:rsidRDefault="007A2839" w:rsidP="008D1234">
      <w:pPr>
        <w:jc w:val="both"/>
      </w:pPr>
      <w:r>
        <w:t>Es importante tener en cuenta que el parágrafo 2 del artículo 52 de la Ley 1395 de 2010 señala que “e</w:t>
      </w:r>
      <w:r w:rsidRPr="007A2839">
        <w:t>n los asuntos civiles y de familia, con la solicitud de conciliación el interesado deberá acompañar copia informal de las pruebas documentales o anticipadas que tenga en su poder y que pretenda hacer valer en el eventual proceso; el mismo deber tendrá el convocado a la audiencia de conciliación</w:t>
      </w:r>
      <w:r>
        <w:t>”.</w:t>
      </w:r>
    </w:p>
    <w:p w14:paraId="20E00B3B" w14:textId="77777777" w:rsidR="008D1234" w:rsidRDefault="008D1234" w:rsidP="007A2839">
      <w:pPr>
        <w:jc w:val="both"/>
      </w:pPr>
    </w:p>
    <w:p w14:paraId="4E1B8EA1" w14:textId="77777777" w:rsidR="00DF38E0" w:rsidRPr="00DF38E0" w:rsidRDefault="00DF38E0" w:rsidP="00DF38E0">
      <w:pPr>
        <w:pStyle w:val="Textoindependiente"/>
        <w:numPr>
          <w:ilvl w:val="0"/>
          <w:numId w:val="4"/>
        </w:numPr>
        <w:jc w:val="center"/>
        <w:rPr>
          <w:sz w:val="22"/>
          <w:szCs w:val="22"/>
        </w:rPr>
      </w:pPr>
      <w:r w:rsidRPr="00DF38E0">
        <w:rPr>
          <w:sz w:val="22"/>
          <w:szCs w:val="22"/>
        </w:rPr>
        <w:t>XXXXXXXXXXXXXXXXXXXXXXXXXXXXXXXXXXXXXXXXXXXXXXXXXXXXX</w:t>
      </w:r>
    </w:p>
    <w:p w14:paraId="123B992C" w14:textId="77777777" w:rsidR="00DF38E0" w:rsidRDefault="00DF38E0" w:rsidP="00DF38E0">
      <w:pPr>
        <w:pStyle w:val="Textoindependiente"/>
        <w:numPr>
          <w:ilvl w:val="0"/>
          <w:numId w:val="4"/>
        </w:numPr>
        <w:jc w:val="center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136FE8EE" w14:textId="77777777" w:rsidR="00DF38E0" w:rsidRDefault="00DF38E0" w:rsidP="00DF38E0">
      <w:pPr>
        <w:pStyle w:val="Textoindependiente"/>
        <w:numPr>
          <w:ilvl w:val="0"/>
          <w:numId w:val="4"/>
        </w:numPr>
        <w:jc w:val="center"/>
        <w:rPr>
          <w:sz w:val="22"/>
          <w:szCs w:val="22"/>
        </w:rPr>
      </w:pPr>
      <w:r w:rsidRPr="00465CF0">
        <w:rPr>
          <w:sz w:val="22"/>
          <w:szCs w:val="22"/>
        </w:rPr>
        <w:t>XXXXXXXXXXXXXXXXXXXXXXX</w:t>
      </w:r>
      <w:r>
        <w:rPr>
          <w:sz w:val="22"/>
          <w:szCs w:val="22"/>
        </w:rPr>
        <w:t>XXXXXXXXXXXXXXXXXXXXXXXXXXXXXX</w:t>
      </w:r>
    </w:p>
    <w:p w14:paraId="4747B1ED" w14:textId="77777777" w:rsidR="00DF38E0" w:rsidRPr="00465CF0" w:rsidRDefault="00DF38E0" w:rsidP="00DF38E0">
      <w:pPr>
        <w:pStyle w:val="Textoindependiente"/>
        <w:ind w:left="360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2481A52B" w14:textId="77777777" w:rsidR="008D1234" w:rsidRDefault="008D1234" w:rsidP="008D1234"/>
    <w:p w14:paraId="1CAA34D2" w14:textId="77777777" w:rsidR="00DF38E0" w:rsidRPr="00465CF0" w:rsidRDefault="00DF38E0" w:rsidP="00DF38E0">
      <w:pPr>
        <w:pStyle w:val="Textoindependiente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ITACIONES</w:t>
      </w:r>
    </w:p>
    <w:p w14:paraId="48B919BB" w14:textId="77777777" w:rsidR="00DF38E0" w:rsidRPr="00465CF0" w:rsidRDefault="00DF38E0" w:rsidP="00DF38E0">
      <w:pPr>
        <w:pStyle w:val="Textoindependiente"/>
        <w:spacing w:line="276" w:lineRule="auto"/>
        <w:jc w:val="center"/>
        <w:rPr>
          <w:sz w:val="22"/>
          <w:szCs w:val="22"/>
        </w:rPr>
      </w:pPr>
    </w:p>
    <w:p w14:paraId="001CF2AE" w14:textId="77777777" w:rsidR="00DF38E0" w:rsidRPr="00465CF0" w:rsidRDefault="00DF38E0" w:rsidP="00DF38E0">
      <w:pPr>
        <w:pStyle w:val="Textoindependiente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OLICITANTE</w:t>
      </w:r>
      <w:r w:rsidRPr="00465CF0">
        <w:rPr>
          <w:b/>
          <w:sz w:val="22"/>
          <w:szCs w:val="22"/>
        </w:rPr>
        <w:t>(S):</w:t>
      </w:r>
    </w:p>
    <w:p w14:paraId="7196A538" w14:textId="77777777" w:rsidR="00DF38E0" w:rsidRPr="00465CF0" w:rsidRDefault="00DF38E0" w:rsidP="00DF38E0">
      <w:pPr>
        <w:pStyle w:val="Textoindependiente"/>
        <w:spacing w:line="276" w:lineRule="auto"/>
        <w:rPr>
          <w:sz w:val="22"/>
          <w:szCs w:val="22"/>
        </w:rPr>
      </w:pPr>
    </w:p>
    <w:p w14:paraId="3B4D5566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 w:rsidRPr="00465CF0">
        <w:rPr>
          <w:sz w:val="22"/>
          <w:szCs w:val="22"/>
          <w:lang w:val="es-MX"/>
        </w:rPr>
        <w:t>Nombre completo (persona natural o jurídica)</w:t>
      </w:r>
    </w:p>
    <w:p w14:paraId="20D1FC41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 w:rsidRPr="00465CF0">
        <w:rPr>
          <w:sz w:val="22"/>
          <w:szCs w:val="22"/>
          <w:lang w:val="es-MX"/>
        </w:rPr>
        <w:t xml:space="preserve">Número de identificación </w:t>
      </w:r>
      <w:r>
        <w:rPr>
          <w:sz w:val="22"/>
          <w:szCs w:val="22"/>
          <w:lang w:val="es-MX"/>
        </w:rPr>
        <w:t>(Cédula de ciudadanía- N.I.T)</w:t>
      </w:r>
    </w:p>
    <w:p w14:paraId="32C7070E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Dirección </w:t>
      </w:r>
      <w:r w:rsidRPr="00465CF0">
        <w:rPr>
          <w:sz w:val="22"/>
          <w:szCs w:val="22"/>
          <w:lang w:val="es-MX"/>
        </w:rPr>
        <w:t xml:space="preserve">(oficina o residencia) Municipio </w:t>
      </w:r>
    </w:p>
    <w:p w14:paraId="18667BD4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orreo electrónico</w:t>
      </w:r>
    </w:p>
    <w:p w14:paraId="2EA94264" w14:textId="77777777" w:rsidR="00DF38E0" w:rsidRPr="00465CF0" w:rsidRDefault="00813D13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>Nú</w:t>
      </w:r>
      <w:r w:rsidR="00DF38E0" w:rsidRPr="00465CF0">
        <w:rPr>
          <w:sz w:val="22"/>
          <w:szCs w:val="22"/>
          <w:lang w:val="es-MX"/>
        </w:rPr>
        <w:t>mero de contacto (Teléfono(s) -  celular)</w:t>
      </w:r>
    </w:p>
    <w:p w14:paraId="2E64D005" w14:textId="77777777" w:rsidR="00DF38E0" w:rsidRPr="00465CF0" w:rsidRDefault="00DF38E0" w:rsidP="00DF38E0">
      <w:pPr>
        <w:pStyle w:val="Textoindependiente"/>
        <w:spacing w:line="276" w:lineRule="auto"/>
        <w:ind w:left="720"/>
        <w:rPr>
          <w:sz w:val="22"/>
          <w:szCs w:val="22"/>
        </w:rPr>
      </w:pPr>
    </w:p>
    <w:p w14:paraId="6C8D138D" w14:textId="77777777" w:rsidR="00DF38E0" w:rsidRDefault="00813D13" w:rsidP="004170FB">
      <w:pPr>
        <w:pStyle w:val="Textoindependiente"/>
        <w:numPr>
          <w:ilvl w:val="0"/>
          <w:numId w:val="6"/>
        </w:num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r exigencia del Ministerio de Justicia y D</w:t>
      </w:r>
      <w:r w:rsidR="00DF38E0" w:rsidRPr="00465CF0">
        <w:rPr>
          <w:sz w:val="22"/>
          <w:szCs w:val="22"/>
        </w:rPr>
        <w:t xml:space="preserve">erecho se solicitan los siguientes datos por cada uno de los </w:t>
      </w:r>
      <w:r>
        <w:rPr>
          <w:sz w:val="22"/>
          <w:szCs w:val="22"/>
        </w:rPr>
        <w:t>solicitantes</w:t>
      </w:r>
      <w:r w:rsidR="00FA0E7D">
        <w:rPr>
          <w:sz w:val="22"/>
          <w:szCs w:val="22"/>
        </w:rPr>
        <w:t>, seleccione con “X” la opción y diligencie según corresponda.</w:t>
      </w:r>
    </w:p>
    <w:p w14:paraId="7B33E9DA" w14:textId="77777777" w:rsidR="00D355C6" w:rsidRDefault="00D355C6" w:rsidP="00D355C6">
      <w:pPr>
        <w:pStyle w:val="Textoindependiente"/>
        <w:spacing w:line="276" w:lineRule="auto"/>
        <w:ind w:left="567"/>
        <w:rPr>
          <w:sz w:val="22"/>
          <w:szCs w:val="22"/>
        </w:rPr>
      </w:pPr>
    </w:p>
    <w:p w14:paraId="119F441D" w14:textId="77777777" w:rsidR="00A54F07" w:rsidRPr="00465CF0" w:rsidRDefault="00A54F07" w:rsidP="00A54F07">
      <w:pPr>
        <w:pStyle w:val="Textoindependiente"/>
        <w:spacing w:line="276" w:lineRule="auto"/>
        <w:ind w:left="567"/>
        <w:rPr>
          <w:sz w:val="22"/>
          <w:szCs w:val="22"/>
        </w:rPr>
      </w:pPr>
    </w:p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7"/>
        <w:gridCol w:w="1575"/>
        <w:gridCol w:w="268"/>
      </w:tblGrid>
      <w:tr w:rsidR="00FA0E7D" w:rsidRPr="00FA0E7D" w14:paraId="1F4704C4" w14:textId="77777777" w:rsidTr="00FA0E7D">
        <w:trPr>
          <w:trHeight w:val="30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003" w14:textId="77777777" w:rsidR="00FA0E7D" w:rsidRPr="00FA0E7D" w:rsidRDefault="00FA0E7D" w:rsidP="00FA0E7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FA0E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Estado civil</w:t>
            </w:r>
          </w:p>
        </w:tc>
      </w:tr>
      <w:tr w:rsidR="00FA0E7D" w:rsidRPr="00FA0E7D" w14:paraId="674DB0D5" w14:textId="77777777" w:rsidTr="00FA0E7D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63C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Solter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3A9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626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Casad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02C9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A85D716" w14:textId="77777777" w:rsidR="00FA0E7D" w:rsidRDefault="00FA0E7D" w:rsidP="00FA0E7D">
      <w:pPr>
        <w:pStyle w:val="Textoindependiente"/>
        <w:spacing w:line="276" w:lineRule="auto"/>
        <w:ind w:left="219" w:firstLine="708"/>
        <w:jc w:val="left"/>
        <w:rPr>
          <w:sz w:val="22"/>
          <w:szCs w:val="22"/>
        </w:rPr>
      </w:pPr>
    </w:p>
    <w:tbl>
      <w:tblPr>
        <w:tblW w:w="48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263"/>
      </w:tblGrid>
      <w:tr w:rsidR="00FA0E7D" w:rsidRPr="00FA0E7D" w14:paraId="70B5246B" w14:textId="77777777" w:rsidTr="00E70DDD">
        <w:trPr>
          <w:trHeight w:val="300"/>
        </w:trPr>
        <w:tc>
          <w:tcPr>
            <w:tcW w:w="4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C8F" w14:textId="77777777" w:rsidR="00FA0E7D" w:rsidRPr="00FA0E7D" w:rsidRDefault="00FA0E7D" w:rsidP="00FA0E7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FA0E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rato</w:t>
            </w:r>
          </w:p>
        </w:tc>
      </w:tr>
      <w:tr w:rsidR="00FA0E7D" w:rsidRPr="00FA0E7D" w14:paraId="7C4E8B3F" w14:textId="77777777" w:rsidTr="00E70DD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16B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C26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566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A7D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5B5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3D1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235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776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E2ED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C9E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02A" w14:textId="77777777" w:rsidR="00FA0E7D" w:rsidRPr="00FA0E7D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1223" w14:textId="77777777" w:rsidR="00FA0E7D" w:rsidRPr="00FA0E7D" w:rsidRDefault="00FA0E7D" w:rsidP="00FA0E7D">
            <w:pPr>
              <w:jc w:val="center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FA0E7D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C40FB7A" w14:textId="77777777" w:rsidR="00FA0E7D" w:rsidRDefault="00FA0E7D" w:rsidP="00FA0E7D">
      <w:pPr>
        <w:pStyle w:val="Textoindependiente"/>
        <w:spacing w:line="276" w:lineRule="auto"/>
        <w:jc w:val="left"/>
        <w:rPr>
          <w:sz w:val="22"/>
          <w:szCs w:val="22"/>
        </w:rPr>
      </w:pPr>
    </w:p>
    <w:tbl>
      <w:tblPr>
        <w:tblW w:w="38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9"/>
        <w:gridCol w:w="1585"/>
        <w:gridCol w:w="349"/>
      </w:tblGrid>
      <w:tr w:rsidR="00E70DDD" w:rsidRPr="00E70DDD" w14:paraId="540CC942" w14:textId="77777777" w:rsidTr="00E70DDD">
        <w:trPr>
          <w:trHeight w:val="300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073" w14:textId="77777777" w:rsidR="00E70DDD" w:rsidRPr="00E70DDD" w:rsidRDefault="00E70DDD" w:rsidP="00E70DD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E70DD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Género</w:t>
            </w:r>
          </w:p>
        </w:tc>
      </w:tr>
      <w:tr w:rsidR="00E70DDD" w:rsidRPr="00E70DDD" w14:paraId="54A4A7AA" w14:textId="77777777" w:rsidTr="00E70D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CA3" w14:textId="77777777" w:rsidR="00E70DDD" w:rsidRPr="00E70DDD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Masculi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CA8" w14:textId="77777777" w:rsidR="00E70DDD" w:rsidRPr="00E70DDD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FA6" w14:textId="77777777" w:rsidR="00E70DDD" w:rsidRPr="00E70DDD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Femenino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C3E" w14:textId="77777777" w:rsidR="00E70DDD" w:rsidRPr="00E70DDD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BC10963" w14:textId="77777777" w:rsidR="00FA0E7D" w:rsidRDefault="00FA0E7D" w:rsidP="00FA0E7D">
      <w:pPr>
        <w:pStyle w:val="Textoindependiente"/>
        <w:spacing w:line="276" w:lineRule="auto"/>
        <w:jc w:val="left"/>
        <w:rPr>
          <w:sz w:val="22"/>
          <w:szCs w:val="22"/>
        </w:rPr>
      </w:pPr>
    </w:p>
    <w:tbl>
      <w:tblPr>
        <w:tblW w:w="6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"/>
        <w:gridCol w:w="1765"/>
        <w:gridCol w:w="493"/>
        <w:gridCol w:w="1208"/>
        <w:gridCol w:w="389"/>
      </w:tblGrid>
      <w:tr w:rsidR="00E70DDD" w:rsidRPr="00E70DDD" w14:paraId="4515F842" w14:textId="77777777" w:rsidTr="00E70DDD">
        <w:trPr>
          <w:trHeight w:val="300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F2A1" w14:textId="77777777" w:rsidR="00E70DDD" w:rsidRPr="00E70DDD" w:rsidRDefault="00E70DDD" w:rsidP="00E70DD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E70DD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colaridad</w:t>
            </w:r>
          </w:p>
        </w:tc>
      </w:tr>
      <w:tr w:rsidR="00E70DDD" w:rsidRPr="00E70DDD" w14:paraId="691C5935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9C9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Primari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DBE" w14:textId="77777777" w:rsidR="00E70DDD" w:rsidRPr="00E70DDD" w:rsidRDefault="00E70DDD" w:rsidP="00E70DDD">
            <w:pPr>
              <w:pStyle w:val="Prrafodelista"/>
              <w:numPr>
                <w:ilvl w:val="0"/>
                <w:numId w:val="8"/>
              </w:numPr>
              <w:rPr>
                <w:color w:val="000000"/>
                <w:szCs w:val="22"/>
                <w:lang w:val="es-CO" w:eastAsia="es-CO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A740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Bachillera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B4D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5C7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Técn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DBD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70DDD" w:rsidRPr="00E70DDD" w14:paraId="6D2D10E2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661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Tecnológic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84E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5EC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Universitari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38E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9BE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Ningun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89E" w14:textId="77777777" w:rsidR="00E70DDD" w:rsidRPr="00E70DDD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74EDA5FC" w14:textId="77777777" w:rsidR="00E70DDD" w:rsidRDefault="00E70DDD" w:rsidP="00FA0E7D">
      <w:pPr>
        <w:pStyle w:val="Textoindependiente"/>
        <w:spacing w:line="276" w:lineRule="auto"/>
        <w:jc w:val="left"/>
        <w:rPr>
          <w:sz w:val="22"/>
          <w:szCs w:val="22"/>
        </w:rPr>
      </w:pPr>
    </w:p>
    <w:tbl>
      <w:tblPr>
        <w:tblW w:w="57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380"/>
      </w:tblGrid>
      <w:tr w:rsidR="00E70DDD" w:rsidRPr="00E70DDD" w14:paraId="3334AC7D" w14:textId="77777777" w:rsidTr="00E70DDD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65D" w14:textId="77777777" w:rsidR="00E70DDD" w:rsidRPr="00E70DDD" w:rsidRDefault="00E70DDD" w:rsidP="00E70DD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Ocupación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453" w14:textId="77777777" w:rsidR="00E70DDD" w:rsidRPr="00E70DDD" w:rsidRDefault="00E70DDD" w:rsidP="00E70DDD">
            <w:pPr>
              <w:jc w:val="center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E70DDD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06CA0650" w14:textId="77777777" w:rsidR="00DF38E0" w:rsidRPr="00465CF0" w:rsidRDefault="00DF38E0" w:rsidP="00DF38E0">
      <w:pPr>
        <w:pStyle w:val="Textoindependiente"/>
        <w:spacing w:line="276" w:lineRule="auto"/>
        <w:rPr>
          <w:sz w:val="22"/>
          <w:szCs w:val="22"/>
        </w:rPr>
      </w:pPr>
    </w:p>
    <w:p w14:paraId="0F60E8CF" w14:textId="77777777" w:rsidR="00DF38E0" w:rsidRPr="00465CF0" w:rsidRDefault="00DF38E0" w:rsidP="00DF38E0">
      <w:pPr>
        <w:pStyle w:val="Textoindependiente"/>
        <w:spacing w:line="276" w:lineRule="auto"/>
        <w:rPr>
          <w:sz w:val="22"/>
          <w:szCs w:val="22"/>
        </w:rPr>
      </w:pPr>
    </w:p>
    <w:p w14:paraId="13CFF417" w14:textId="77777777" w:rsidR="00DF38E0" w:rsidRPr="00465CF0" w:rsidRDefault="00E70DDD" w:rsidP="00DF38E0">
      <w:pPr>
        <w:pStyle w:val="Textoindependiente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OLICITADO</w:t>
      </w:r>
      <w:r w:rsidR="00DF38E0" w:rsidRPr="00465CF0">
        <w:rPr>
          <w:b/>
          <w:sz w:val="22"/>
          <w:szCs w:val="22"/>
        </w:rPr>
        <w:t>(S):</w:t>
      </w:r>
    </w:p>
    <w:p w14:paraId="2BD3D43F" w14:textId="77777777" w:rsidR="00DF38E0" w:rsidRPr="00465CF0" w:rsidRDefault="00DF38E0" w:rsidP="00DF38E0">
      <w:pPr>
        <w:pStyle w:val="Textoindependiente"/>
        <w:spacing w:line="276" w:lineRule="auto"/>
        <w:rPr>
          <w:sz w:val="22"/>
          <w:szCs w:val="22"/>
        </w:rPr>
      </w:pPr>
    </w:p>
    <w:p w14:paraId="78825012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 w:rsidRPr="00465CF0">
        <w:rPr>
          <w:sz w:val="22"/>
          <w:szCs w:val="22"/>
          <w:lang w:val="es-MX"/>
        </w:rPr>
        <w:t>Nombre completo (persona natural o jurídica)</w:t>
      </w:r>
    </w:p>
    <w:p w14:paraId="3A46C4EA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 w:rsidRPr="00465CF0">
        <w:rPr>
          <w:sz w:val="22"/>
          <w:szCs w:val="22"/>
          <w:lang w:val="es-MX"/>
        </w:rPr>
        <w:t>Número de identificación</w:t>
      </w:r>
      <w:r w:rsidR="00E70DDD">
        <w:rPr>
          <w:sz w:val="22"/>
          <w:szCs w:val="22"/>
          <w:lang w:val="es-MX"/>
        </w:rPr>
        <w:t xml:space="preserve"> (Cédula de ciudadanía- N.I.T)</w:t>
      </w:r>
    </w:p>
    <w:p w14:paraId="47FD20F2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 w:rsidRPr="00465CF0">
        <w:rPr>
          <w:sz w:val="22"/>
          <w:szCs w:val="22"/>
          <w:lang w:val="es-MX"/>
        </w:rPr>
        <w:t xml:space="preserve">Dirección de notificación (oficina o residencia) Municipio </w:t>
      </w:r>
    </w:p>
    <w:p w14:paraId="54E5B8E2" w14:textId="77777777" w:rsidR="00DF38E0" w:rsidRPr="00465CF0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sz w:val="22"/>
          <w:szCs w:val="22"/>
          <w:lang w:val="es-MX"/>
        </w:rPr>
      </w:pPr>
      <w:r w:rsidRPr="00465CF0">
        <w:rPr>
          <w:sz w:val="22"/>
          <w:szCs w:val="22"/>
          <w:lang w:val="es-MX"/>
        </w:rPr>
        <w:t>Dirección electrónica</w:t>
      </w:r>
    </w:p>
    <w:p w14:paraId="0BF28F32" w14:textId="77777777" w:rsidR="00DF38E0" w:rsidRPr="00465CF0" w:rsidRDefault="00DF38E0" w:rsidP="00DF38E0">
      <w:pPr>
        <w:pStyle w:val="Textoindependiente"/>
        <w:spacing w:line="276" w:lineRule="auto"/>
        <w:ind w:left="720"/>
        <w:rPr>
          <w:sz w:val="22"/>
          <w:szCs w:val="22"/>
          <w:lang w:val="es-MX"/>
        </w:rPr>
      </w:pPr>
    </w:p>
    <w:p w14:paraId="736C2383" w14:textId="77777777" w:rsidR="004170FB" w:rsidRPr="00465CF0" w:rsidRDefault="00DF38E0" w:rsidP="004170FB">
      <w:pPr>
        <w:pStyle w:val="Textoindependiente"/>
        <w:numPr>
          <w:ilvl w:val="0"/>
          <w:numId w:val="6"/>
        </w:numPr>
        <w:spacing w:line="276" w:lineRule="auto"/>
        <w:ind w:left="567"/>
        <w:rPr>
          <w:sz w:val="22"/>
          <w:szCs w:val="22"/>
        </w:rPr>
      </w:pPr>
      <w:r w:rsidRPr="00465CF0">
        <w:rPr>
          <w:sz w:val="22"/>
          <w:szCs w:val="22"/>
        </w:rPr>
        <w:t xml:space="preserve">Por exigencia del ministerio de justicia y derecho se solicitan los siguientes datos por cada uno de los </w:t>
      </w:r>
      <w:r w:rsidR="004170FB">
        <w:rPr>
          <w:sz w:val="22"/>
          <w:szCs w:val="22"/>
        </w:rPr>
        <w:t>solicitados, seleccione con “X” la opción y diligencie según corresponda.</w:t>
      </w:r>
    </w:p>
    <w:p w14:paraId="169B5B31" w14:textId="77777777" w:rsidR="00DF38E0" w:rsidRDefault="00DF38E0" w:rsidP="004170FB">
      <w:pPr>
        <w:pStyle w:val="Textoindependiente"/>
        <w:spacing w:line="276" w:lineRule="auto"/>
        <w:ind w:left="709"/>
        <w:jc w:val="left"/>
        <w:rPr>
          <w:sz w:val="22"/>
          <w:szCs w:val="22"/>
        </w:rPr>
      </w:pPr>
    </w:p>
    <w:p w14:paraId="6106315A" w14:textId="77777777" w:rsidR="004170FB" w:rsidRDefault="004170FB" w:rsidP="004170FB">
      <w:pPr>
        <w:pStyle w:val="Textoindependiente"/>
        <w:spacing w:line="276" w:lineRule="auto"/>
        <w:ind w:left="709"/>
        <w:jc w:val="left"/>
        <w:rPr>
          <w:sz w:val="22"/>
          <w:szCs w:val="22"/>
        </w:rPr>
      </w:pPr>
    </w:p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7"/>
        <w:gridCol w:w="1575"/>
        <w:gridCol w:w="268"/>
      </w:tblGrid>
      <w:tr w:rsidR="004170FB" w:rsidRPr="00FA0E7D" w14:paraId="2FB5FFF2" w14:textId="77777777" w:rsidTr="009D0C04">
        <w:trPr>
          <w:trHeight w:val="30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FA2" w14:textId="77777777" w:rsidR="004170FB" w:rsidRPr="00FA0E7D" w:rsidRDefault="004170FB" w:rsidP="009D0C04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FA0E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ado civil</w:t>
            </w:r>
          </w:p>
        </w:tc>
      </w:tr>
      <w:tr w:rsidR="004170FB" w:rsidRPr="00FA0E7D" w14:paraId="712EB46F" w14:textId="77777777" w:rsidTr="009D0C04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570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Solter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150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EBFF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Casad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589F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7CCFD03" w14:textId="77777777" w:rsidR="004170FB" w:rsidRDefault="004170FB" w:rsidP="004170FB">
      <w:pPr>
        <w:pStyle w:val="Textoindependiente"/>
        <w:spacing w:line="276" w:lineRule="auto"/>
        <w:ind w:left="219" w:firstLine="708"/>
        <w:jc w:val="left"/>
        <w:rPr>
          <w:sz w:val="22"/>
          <w:szCs w:val="22"/>
        </w:rPr>
      </w:pPr>
    </w:p>
    <w:tbl>
      <w:tblPr>
        <w:tblW w:w="48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263"/>
      </w:tblGrid>
      <w:tr w:rsidR="004170FB" w:rsidRPr="00FA0E7D" w14:paraId="406ACFC2" w14:textId="77777777" w:rsidTr="009D0C04">
        <w:trPr>
          <w:trHeight w:val="300"/>
        </w:trPr>
        <w:tc>
          <w:tcPr>
            <w:tcW w:w="4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B23" w14:textId="77777777" w:rsidR="004170FB" w:rsidRPr="00FA0E7D" w:rsidRDefault="004170FB" w:rsidP="009D0C04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FA0E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rato</w:t>
            </w:r>
          </w:p>
        </w:tc>
      </w:tr>
      <w:tr w:rsidR="004170FB" w:rsidRPr="00FA0E7D" w14:paraId="68B73337" w14:textId="77777777" w:rsidTr="009D0C0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AA2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BCB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C6A5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A839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4FD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CD2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C87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F46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E2B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403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105D" w14:textId="77777777" w:rsidR="004170FB" w:rsidRPr="00FA0E7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FA0E7D">
              <w:rPr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17D" w14:textId="77777777" w:rsidR="004170FB" w:rsidRPr="00FA0E7D" w:rsidRDefault="004170FB" w:rsidP="009D0C04">
            <w:pPr>
              <w:jc w:val="center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FA0E7D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734BA04" w14:textId="77777777" w:rsidR="004170FB" w:rsidRDefault="004170FB" w:rsidP="004170FB">
      <w:pPr>
        <w:pStyle w:val="Textoindependiente"/>
        <w:spacing w:line="276" w:lineRule="auto"/>
        <w:jc w:val="left"/>
        <w:rPr>
          <w:sz w:val="22"/>
          <w:szCs w:val="22"/>
        </w:rPr>
      </w:pPr>
    </w:p>
    <w:tbl>
      <w:tblPr>
        <w:tblW w:w="38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9"/>
        <w:gridCol w:w="1585"/>
        <w:gridCol w:w="349"/>
      </w:tblGrid>
      <w:tr w:rsidR="004170FB" w:rsidRPr="00E70DDD" w14:paraId="1DEC7012" w14:textId="77777777" w:rsidTr="009D0C04">
        <w:trPr>
          <w:trHeight w:val="300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105" w14:textId="77777777" w:rsidR="004170FB" w:rsidRPr="00E70DDD" w:rsidRDefault="004170FB" w:rsidP="009D0C04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E70DD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Género</w:t>
            </w:r>
          </w:p>
        </w:tc>
      </w:tr>
      <w:tr w:rsidR="004170FB" w:rsidRPr="00E70DDD" w14:paraId="387E35B8" w14:textId="77777777" w:rsidTr="009D0C0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F4F" w14:textId="77777777" w:rsidR="004170FB" w:rsidRPr="00E70DD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Masculi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D916" w14:textId="77777777" w:rsidR="004170FB" w:rsidRPr="00E70DD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475" w14:textId="77777777" w:rsidR="004170FB" w:rsidRPr="00E70DD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Femenino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2D2" w14:textId="77777777" w:rsidR="004170FB" w:rsidRPr="00E70DDD" w:rsidRDefault="004170FB" w:rsidP="009D0C04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CDFAF1B" w14:textId="77777777" w:rsidR="004170FB" w:rsidRDefault="004170FB" w:rsidP="004170FB">
      <w:pPr>
        <w:pStyle w:val="Textoindependiente"/>
        <w:spacing w:line="276" w:lineRule="auto"/>
        <w:jc w:val="left"/>
        <w:rPr>
          <w:sz w:val="22"/>
          <w:szCs w:val="22"/>
        </w:rPr>
      </w:pPr>
    </w:p>
    <w:tbl>
      <w:tblPr>
        <w:tblW w:w="6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"/>
        <w:gridCol w:w="1765"/>
        <w:gridCol w:w="493"/>
        <w:gridCol w:w="1208"/>
        <w:gridCol w:w="389"/>
      </w:tblGrid>
      <w:tr w:rsidR="004170FB" w:rsidRPr="00E70DDD" w14:paraId="1478FA34" w14:textId="77777777" w:rsidTr="009D0C04">
        <w:trPr>
          <w:trHeight w:val="300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81CB" w14:textId="77777777" w:rsidR="004170FB" w:rsidRPr="00E70DDD" w:rsidRDefault="004170FB" w:rsidP="009D0C04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E70DD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colaridad</w:t>
            </w:r>
          </w:p>
        </w:tc>
      </w:tr>
      <w:tr w:rsidR="004170FB" w:rsidRPr="00E70DDD" w14:paraId="29C75F3E" w14:textId="77777777" w:rsidTr="009D0C0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BE0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Primari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F94" w14:textId="77777777" w:rsidR="004170FB" w:rsidRPr="00E70DDD" w:rsidRDefault="004170FB" w:rsidP="004170FB">
            <w:pPr>
              <w:pStyle w:val="Prrafodelista"/>
              <w:numPr>
                <w:ilvl w:val="0"/>
                <w:numId w:val="9"/>
              </w:numPr>
              <w:rPr>
                <w:color w:val="000000"/>
                <w:szCs w:val="22"/>
                <w:lang w:val="es-CO" w:eastAsia="es-CO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3B3D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Bachillera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FA8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A78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Técn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0A7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170FB" w:rsidRPr="00E70DDD" w14:paraId="3BC60337" w14:textId="77777777" w:rsidTr="009D0C0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651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Tecnológic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57E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41C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Universitari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F00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AE5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Ningun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05D" w14:textId="77777777" w:rsidR="004170FB" w:rsidRPr="00E70DDD" w:rsidRDefault="004170FB" w:rsidP="009D0C04">
            <w:pPr>
              <w:rPr>
                <w:color w:val="000000"/>
                <w:szCs w:val="22"/>
                <w:lang w:val="es-CO" w:eastAsia="es-CO"/>
              </w:rPr>
            </w:pPr>
            <w:r w:rsidRPr="00E70DD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3676303E" w14:textId="77777777" w:rsidR="004170FB" w:rsidRDefault="004170FB" w:rsidP="004170FB">
      <w:pPr>
        <w:pStyle w:val="Textoindependiente"/>
        <w:spacing w:line="276" w:lineRule="auto"/>
        <w:jc w:val="left"/>
        <w:rPr>
          <w:sz w:val="22"/>
          <w:szCs w:val="22"/>
        </w:rPr>
      </w:pPr>
    </w:p>
    <w:tbl>
      <w:tblPr>
        <w:tblW w:w="57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380"/>
      </w:tblGrid>
      <w:tr w:rsidR="004170FB" w:rsidRPr="00E70DDD" w14:paraId="68D0298D" w14:textId="77777777" w:rsidTr="009D0C04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D80" w14:textId="77777777" w:rsidR="004170FB" w:rsidRPr="00E70DDD" w:rsidRDefault="004170FB" w:rsidP="009D0C04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Ocupación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5AF" w14:textId="77777777" w:rsidR="004170FB" w:rsidRPr="00E70DDD" w:rsidRDefault="004170FB" w:rsidP="009D0C04">
            <w:pPr>
              <w:jc w:val="center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E70DDD">
              <w:rPr>
                <w:rFonts w:ascii="Calibri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4D70228" w14:textId="77777777" w:rsidR="00FE721C" w:rsidRDefault="00FE721C" w:rsidP="008D1234">
      <w:pPr>
        <w:jc w:val="both"/>
      </w:pPr>
    </w:p>
    <w:p w14:paraId="177A7CA5" w14:textId="77777777" w:rsidR="00882679" w:rsidRDefault="00882679" w:rsidP="008D1234">
      <w:pPr>
        <w:jc w:val="center"/>
        <w:rPr>
          <w:b/>
        </w:rPr>
      </w:pPr>
    </w:p>
    <w:p w14:paraId="09BFFEF2" w14:textId="77777777" w:rsidR="007A2839" w:rsidRDefault="007A2839" w:rsidP="008D1234">
      <w:pPr>
        <w:jc w:val="both"/>
      </w:pPr>
    </w:p>
    <w:p w14:paraId="25A44602" w14:textId="77777777" w:rsidR="0065322D" w:rsidRDefault="0065322D" w:rsidP="008D1234">
      <w:pPr>
        <w:jc w:val="both"/>
      </w:pPr>
    </w:p>
    <w:p w14:paraId="2A1E8821" w14:textId="77777777" w:rsidR="007D1C15" w:rsidRDefault="007D1C15" w:rsidP="008D1234">
      <w:pPr>
        <w:jc w:val="both"/>
      </w:pPr>
    </w:p>
    <w:p w14:paraId="705925D0" w14:textId="77777777" w:rsidR="008D1234" w:rsidRDefault="008D1234" w:rsidP="008D1234">
      <w:pPr>
        <w:jc w:val="both"/>
      </w:pPr>
    </w:p>
    <w:p w14:paraId="270C95E0" w14:textId="77777777" w:rsidR="008D1234" w:rsidRDefault="008D1234" w:rsidP="008D1234">
      <w:pPr>
        <w:jc w:val="both"/>
      </w:pPr>
    </w:p>
    <w:p w14:paraId="28DE68DA" w14:textId="77777777" w:rsidR="008D1234" w:rsidRDefault="00882679" w:rsidP="008D1234">
      <w:pPr>
        <w:jc w:val="both"/>
        <w:rPr>
          <w:b/>
        </w:rPr>
      </w:pPr>
      <w:r>
        <w:rPr>
          <w:b/>
        </w:rPr>
        <w:t>NOMBRE(S) COMPETO(S) DEL (LOS) SOLICITANTE(S)</w:t>
      </w:r>
    </w:p>
    <w:p w14:paraId="776928B1" w14:textId="77777777" w:rsidR="007A2839" w:rsidRDefault="007A2839" w:rsidP="008D1234">
      <w:pPr>
        <w:jc w:val="both"/>
      </w:pPr>
      <w:r>
        <w:t xml:space="preserve">Firma </w:t>
      </w:r>
    </w:p>
    <w:p w14:paraId="184B02AB" w14:textId="77777777" w:rsidR="008D1234" w:rsidRDefault="008D1234" w:rsidP="008D1234">
      <w:pPr>
        <w:jc w:val="both"/>
      </w:pPr>
      <w:r>
        <w:t xml:space="preserve">C.C. Nro. </w:t>
      </w:r>
    </w:p>
    <w:p w14:paraId="10B2110C" w14:textId="77777777" w:rsidR="008D1234" w:rsidRDefault="008D1234" w:rsidP="008D1234">
      <w:pPr>
        <w:jc w:val="both"/>
      </w:pPr>
    </w:p>
    <w:p w14:paraId="1A44B24F" w14:textId="77777777" w:rsidR="008D1234" w:rsidRDefault="008D1234" w:rsidP="008D1234">
      <w:pPr>
        <w:jc w:val="both"/>
      </w:pPr>
    </w:p>
    <w:p w14:paraId="587935F9" w14:textId="77777777" w:rsidR="008522BC" w:rsidRPr="00D355C6" w:rsidRDefault="00CE152F" w:rsidP="00D355C6">
      <w:pPr>
        <w:jc w:val="both"/>
        <w:rPr>
          <w:i/>
        </w:rPr>
      </w:pPr>
      <w:r w:rsidRPr="00CE152F">
        <w:rPr>
          <w:i/>
        </w:rPr>
        <w:t>Nota: Este formato es un modelo brindado por el Centro para facilitar la elaboración de la solicitud de conciliación, quien lo requiera lo complementará y/o modificará conforme con su consideración.</w:t>
      </w:r>
      <w:r w:rsidR="0065322D">
        <w:rPr>
          <w:i/>
        </w:rPr>
        <w:t xml:space="preserve"> Este modelo no es obligatorio para el solicitante, es solo un referente y en nada obliga al Centro de Conciliación, Arbitraje y Amigable Composición de la Cámara de Comercio de Medellín para Antioquia.</w:t>
      </w:r>
    </w:p>
    <w:sectPr w:rsidR="008522BC" w:rsidRPr="00D355C6" w:rsidSect="0088267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A89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5431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54F"/>
    <w:multiLevelType w:val="hybridMultilevel"/>
    <w:tmpl w:val="FF1C88C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8B6F44"/>
    <w:multiLevelType w:val="hybridMultilevel"/>
    <w:tmpl w:val="94342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3E23"/>
    <w:multiLevelType w:val="hybridMultilevel"/>
    <w:tmpl w:val="2B8AC67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A51A8"/>
    <w:multiLevelType w:val="hybridMultilevel"/>
    <w:tmpl w:val="B60ECA9E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EE288F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0750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67D8D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234"/>
    <w:rsid w:val="00010880"/>
    <w:rsid w:val="0001639F"/>
    <w:rsid w:val="00067DC5"/>
    <w:rsid w:val="001B369B"/>
    <w:rsid w:val="001B4BCD"/>
    <w:rsid w:val="0029014E"/>
    <w:rsid w:val="00293354"/>
    <w:rsid w:val="002E73D7"/>
    <w:rsid w:val="0031442D"/>
    <w:rsid w:val="004170FB"/>
    <w:rsid w:val="00430B7F"/>
    <w:rsid w:val="005B42B6"/>
    <w:rsid w:val="005D0D40"/>
    <w:rsid w:val="0065322D"/>
    <w:rsid w:val="00665075"/>
    <w:rsid w:val="00711F04"/>
    <w:rsid w:val="007A2839"/>
    <w:rsid w:val="007D1C15"/>
    <w:rsid w:val="00813D13"/>
    <w:rsid w:val="008522BC"/>
    <w:rsid w:val="00882679"/>
    <w:rsid w:val="008A2926"/>
    <w:rsid w:val="008D1234"/>
    <w:rsid w:val="008E6F4B"/>
    <w:rsid w:val="009015F4"/>
    <w:rsid w:val="0091724A"/>
    <w:rsid w:val="00964EF2"/>
    <w:rsid w:val="00A308CF"/>
    <w:rsid w:val="00A54F07"/>
    <w:rsid w:val="00A96904"/>
    <w:rsid w:val="00BE729E"/>
    <w:rsid w:val="00CA747C"/>
    <w:rsid w:val="00CC727A"/>
    <w:rsid w:val="00CE152F"/>
    <w:rsid w:val="00CE1AB3"/>
    <w:rsid w:val="00D355C6"/>
    <w:rsid w:val="00DD4D20"/>
    <w:rsid w:val="00DF38E0"/>
    <w:rsid w:val="00E6086B"/>
    <w:rsid w:val="00E70DDD"/>
    <w:rsid w:val="00F750A0"/>
    <w:rsid w:val="00FA0E7D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AA94"/>
  <w15:docId w15:val="{6A599565-163B-483B-83FB-59707A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34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D1234"/>
    <w:pPr>
      <w:keepNext/>
      <w:jc w:val="center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link w:val="Ttulo2Car"/>
    <w:qFormat/>
    <w:rsid w:val="008D1234"/>
    <w:pPr>
      <w:keepNext/>
      <w:jc w:val="center"/>
      <w:outlineLvl w:val="1"/>
    </w:pPr>
    <w:rPr>
      <w:rFonts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123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D1234"/>
    <w:rPr>
      <w:rFonts w:ascii="Arial" w:eastAsia="Times New Roman" w:hAnsi="Arial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8D1234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1234"/>
    <w:rPr>
      <w:rFonts w:ascii="Arial" w:eastAsia="Times New Roman" w:hAnsi="Arial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2E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CD6-5B07-4A4E-BF09-9F8A7B55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ercio de Medellí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ancurs</dc:creator>
  <cp:lastModifiedBy>MARIA FERNANDA BERNAL MORA</cp:lastModifiedBy>
  <cp:revision>6</cp:revision>
  <dcterms:created xsi:type="dcterms:W3CDTF">2017-02-09T22:09:00Z</dcterms:created>
  <dcterms:modified xsi:type="dcterms:W3CDTF">2021-08-10T13:54:00Z</dcterms:modified>
</cp:coreProperties>
</file>